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07E4" w14:textId="350E4669" w:rsidR="00A629D6" w:rsidRDefault="00A629D6" w:rsidP="00E369E2">
      <w:r>
        <w:t>Young at Heart</w:t>
      </w:r>
    </w:p>
    <w:p w14:paraId="51B1639C" w14:textId="4B82BD16" w:rsidR="00A629D6" w:rsidRDefault="001E5240" w:rsidP="00A629D6">
      <w:pPr>
        <w:ind w:left="720" w:hanging="360"/>
      </w:pPr>
      <w:r>
        <w:t>August 1</w:t>
      </w:r>
      <w:r w:rsidR="00A629D6">
        <w:t xml:space="preserve">, 2023 </w:t>
      </w:r>
    </w:p>
    <w:p w14:paraId="1D4730D7" w14:textId="77777777" w:rsidR="00A629D6" w:rsidRDefault="00A629D6" w:rsidP="00A629D6">
      <w:pPr>
        <w:ind w:left="720" w:hanging="360"/>
      </w:pPr>
      <w:r>
        <w:t>General planning meeting</w:t>
      </w:r>
    </w:p>
    <w:p w14:paraId="1763DAC9" w14:textId="6C4D59EE" w:rsidR="00132E5F" w:rsidRDefault="00BC72D0" w:rsidP="00BC72D0">
      <w:r>
        <w:t xml:space="preserve">     </w:t>
      </w:r>
      <w:r w:rsidR="00A629D6">
        <w:t xml:space="preserve">    </w:t>
      </w:r>
      <w:r w:rsidR="00A629D6" w:rsidRPr="0082569E">
        <w:rPr>
          <w:u w:val="single"/>
        </w:rPr>
        <w:t>Review of past event</w:t>
      </w:r>
      <w:r w:rsidR="00132E5F">
        <w:rPr>
          <w:u w:val="single"/>
        </w:rPr>
        <w:t>s</w:t>
      </w:r>
    </w:p>
    <w:p w14:paraId="1A6CBDD4" w14:textId="34D4A066" w:rsidR="001704DA" w:rsidRDefault="00BC72D0" w:rsidP="004577F0">
      <w:pPr>
        <w:ind w:left="1440"/>
      </w:pPr>
      <w:r>
        <w:t>Ju</w:t>
      </w:r>
      <w:r w:rsidR="001704DA">
        <w:t>ly 19</w:t>
      </w:r>
      <w:r w:rsidR="001704DA" w:rsidRPr="001704DA">
        <w:rPr>
          <w:vertAlign w:val="superscript"/>
        </w:rPr>
        <w:t>th</w:t>
      </w:r>
      <w:r w:rsidR="001704DA">
        <w:t>-</w:t>
      </w:r>
      <w:r w:rsidR="00570B7B">
        <w:t xml:space="preserve"> 11:30 </w:t>
      </w:r>
      <w:r w:rsidR="004D5622">
        <w:t xml:space="preserve">AM </w:t>
      </w:r>
      <w:r w:rsidR="00DA00DB">
        <w:t xml:space="preserve">  </w:t>
      </w:r>
      <w:r w:rsidR="004D5622">
        <w:t>Luncheon</w:t>
      </w:r>
      <w:r w:rsidR="001704DA">
        <w:t xml:space="preserve"> at St. Leo’s with Jay W</w:t>
      </w:r>
      <w:r>
        <w:t>i</w:t>
      </w:r>
      <w:r w:rsidR="001704DA">
        <w:t xml:space="preserve">ngler speaking on Padre Pio.  </w:t>
      </w:r>
      <w:r w:rsidR="00570B7B">
        <w:t>W</w:t>
      </w:r>
      <w:r w:rsidR="001704DA">
        <w:t xml:space="preserve">e </w:t>
      </w:r>
      <w:r w:rsidR="00997EB9">
        <w:t>had</w:t>
      </w:r>
      <w:r w:rsidR="001704DA">
        <w:t xml:space="preserve"> a picnic pot luck luncheon.  We provide</w:t>
      </w:r>
      <w:r w:rsidR="004577F0">
        <w:t>d</w:t>
      </w:r>
      <w:r w:rsidR="001704DA">
        <w:t xml:space="preserve"> hot dogs and buns.  </w:t>
      </w:r>
      <w:r w:rsidR="00997EB9">
        <w:t>It went very well with 48 people attending.</w:t>
      </w:r>
      <w:r w:rsidR="004577F0">
        <w:t xml:space="preserve">  Lots of good comments.</w:t>
      </w:r>
    </w:p>
    <w:p w14:paraId="5285CC8B" w14:textId="0EE59C7F" w:rsidR="001E5240" w:rsidRDefault="001E5240" w:rsidP="001E5240">
      <w:r>
        <w:t xml:space="preserve">          </w:t>
      </w:r>
      <w:r w:rsidRPr="00BC72D0">
        <w:rPr>
          <w:u w:val="single"/>
        </w:rPr>
        <w:t>Upcoming events:</w:t>
      </w:r>
    </w:p>
    <w:p w14:paraId="49906BB5" w14:textId="52A7A81A" w:rsidR="001704DA" w:rsidRDefault="001704DA" w:rsidP="00A629D6">
      <w:pPr>
        <w:ind w:left="1440"/>
      </w:pPr>
      <w:r>
        <w:t>August 22</w:t>
      </w:r>
      <w:r w:rsidRPr="001704DA">
        <w:rPr>
          <w:vertAlign w:val="superscript"/>
        </w:rPr>
        <w:t>nd</w:t>
      </w:r>
      <w:r>
        <w:t xml:space="preserve"> - </w:t>
      </w:r>
      <w:r w:rsidR="00A629D6">
        <w:t xml:space="preserve">Bus trip:  </w:t>
      </w:r>
      <w:r w:rsidR="00E63500">
        <w:t xml:space="preserve">we have </w:t>
      </w:r>
      <w:r w:rsidR="001E5240">
        <w:t>52</w:t>
      </w:r>
      <w:r w:rsidR="00E63500">
        <w:t xml:space="preserve"> reservations at this </w:t>
      </w:r>
      <w:r w:rsidR="004577F0">
        <w:t>time; six</w:t>
      </w:r>
      <w:r w:rsidR="001E5240">
        <w:t xml:space="preserve"> on a waiting list.</w:t>
      </w:r>
      <w:r w:rsidR="0036755B">
        <w:t xml:space="preserve">  Those attending will receive an itinerary one week before the trip from </w:t>
      </w:r>
      <w:r w:rsidR="00E369E2">
        <w:t>Cat Tours</w:t>
      </w:r>
      <w:r w:rsidR="0036755B">
        <w:t>.</w:t>
      </w:r>
    </w:p>
    <w:p w14:paraId="034DDE6A" w14:textId="5B45CEC2" w:rsidR="00570B7B" w:rsidRDefault="00A629D6" w:rsidP="00A629D6">
      <w:pPr>
        <w:ind w:left="1410"/>
      </w:pPr>
      <w:r>
        <w:t>September</w:t>
      </w:r>
      <w:r w:rsidR="00570B7B">
        <w:t xml:space="preserve"> 17</w:t>
      </w:r>
      <w:r w:rsidR="00DA00DB" w:rsidRPr="00DA00DB">
        <w:rPr>
          <w:vertAlign w:val="superscript"/>
        </w:rPr>
        <w:t>th</w:t>
      </w:r>
      <w:r w:rsidR="00DA00DB">
        <w:t xml:space="preserve"> </w:t>
      </w:r>
      <w:r w:rsidR="004D5622">
        <w:t>- Melodrama</w:t>
      </w:r>
      <w:r>
        <w:t xml:space="preserve"> at </w:t>
      </w:r>
      <w:r w:rsidR="007864F7">
        <w:t>Mahoney State Park</w:t>
      </w:r>
      <w:r w:rsidR="00570B7B">
        <w:t xml:space="preserve"> at 3 PM.  Tickets are $9.   </w:t>
      </w:r>
      <w:r w:rsidR="001E5240">
        <w:t>We will suggest eating at Parker’s Smokehouse near the park after the play.  The address is 16880 US-6, Ashland, NE 68003.  We will put something in the bulletin the weekends of Aug 27 and September 3</w:t>
      </w:r>
      <w:r w:rsidR="001E5240" w:rsidRPr="001E5240">
        <w:rPr>
          <w:vertAlign w:val="superscript"/>
        </w:rPr>
        <w:t>rd</w:t>
      </w:r>
      <w:r w:rsidR="001E5240">
        <w:t xml:space="preserve"> and 10</w:t>
      </w:r>
      <w:r w:rsidR="001E5240" w:rsidRPr="001E5240">
        <w:rPr>
          <w:vertAlign w:val="superscript"/>
        </w:rPr>
        <w:t>th</w:t>
      </w:r>
      <w:r w:rsidR="001E5240">
        <w:t>.  Sue and Linda will work on this.</w:t>
      </w:r>
    </w:p>
    <w:p w14:paraId="779051EA" w14:textId="75E93016" w:rsidR="004D5622" w:rsidRDefault="004D5622" w:rsidP="00A629D6">
      <w:pPr>
        <w:ind w:left="1410"/>
      </w:pPr>
      <w:r>
        <w:t>October</w:t>
      </w:r>
      <w:r w:rsidR="001E5240">
        <w:t xml:space="preserve"> 14</w:t>
      </w:r>
      <w:r w:rsidR="0036755B" w:rsidRPr="001E5240">
        <w:rPr>
          <w:vertAlign w:val="superscript"/>
        </w:rPr>
        <w:t>th</w:t>
      </w:r>
      <w:r w:rsidR="0036755B">
        <w:t xml:space="preserve"> –</w:t>
      </w:r>
      <w:r>
        <w:t xml:space="preserve"> Dinner and entertainment at St. Leo’s.  </w:t>
      </w:r>
      <w:r w:rsidR="00E63500">
        <w:t xml:space="preserve">Entertainment will be provided by a group named Come Together, providing Beatle music.  </w:t>
      </w:r>
      <w:r w:rsidR="001E5240">
        <w:t xml:space="preserve">They perform for 2 hours.  We talked about the schedule.  In the past we have tried to finish the evening by 9 PM.  We decided to start the evening about 6:15. We will research the cost of providing a </w:t>
      </w:r>
      <w:r w:rsidR="0036755B">
        <w:t>lighter and quicker dinner than we have served in past evening events.    Possibilities are box sandwiches from Wally; Jimmy John’s, Subway, Costco.  We will finalize our plans at the next meeting.</w:t>
      </w:r>
    </w:p>
    <w:p w14:paraId="32CFE31E" w14:textId="4A4F8619" w:rsidR="0036755B" w:rsidRDefault="00A629D6" w:rsidP="00997EB9">
      <w:pPr>
        <w:ind w:left="1410" w:firstLine="30"/>
      </w:pPr>
      <w:r>
        <w:t>November</w:t>
      </w:r>
      <w:r w:rsidR="0036755B">
        <w:t xml:space="preserve"> 28</w:t>
      </w:r>
      <w:r w:rsidR="0036755B" w:rsidRPr="0036755B">
        <w:rPr>
          <w:vertAlign w:val="superscript"/>
        </w:rPr>
        <w:t>th</w:t>
      </w:r>
      <w:r>
        <w:t>—bus trip to Schuyler</w:t>
      </w:r>
      <w:r w:rsidR="0036755B">
        <w:t>.  Linda talked with Arrow bus company and was told that</w:t>
      </w:r>
      <w:r w:rsidR="00E369E2">
        <w:t xml:space="preserve"> the c</w:t>
      </w:r>
      <w:r w:rsidR="0036755B">
        <w:t>ost would be the same as last year:  $1399.  The cost of lunch this year is $12.20.</w:t>
      </w:r>
      <w:r w:rsidR="004577F0">
        <w:t xml:space="preserve"> We decided to do the bus trip on Tuesday, November 28, 2023.  </w:t>
      </w:r>
      <w:r w:rsidR="00E369E2">
        <w:t xml:space="preserve"> Both </w:t>
      </w:r>
      <w:r w:rsidR="004577F0">
        <w:t xml:space="preserve">Arrow and the St. Benedict Retreat center </w:t>
      </w:r>
      <w:r w:rsidR="00E369E2">
        <w:t xml:space="preserve">are available both days.  </w:t>
      </w:r>
      <w:r w:rsidR="004577F0">
        <w:t>Linda will confirm with them.  The cost for the trip will be $50 per person.</w:t>
      </w:r>
    </w:p>
    <w:p w14:paraId="16D3D275" w14:textId="73EE1295" w:rsidR="00570B7B" w:rsidRDefault="00A629D6" w:rsidP="004577F0">
      <w:pPr>
        <w:ind w:left="1410" w:firstLine="30"/>
      </w:pPr>
      <w:r>
        <w:t>December</w:t>
      </w:r>
      <w:r w:rsidR="00E369E2">
        <w:t xml:space="preserve"> 14</w:t>
      </w:r>
      <w:r w:rsidR="00E369E2" w:rsidRPr="00E369E2">
        <w:rPr>
          <w:vertAlign w:val="superscript"/>
        </w:rPr>
        <w:t>th</w:t>
      </w:r>
      <w:r w:rsidR="00E369E2">
        <w:t xml:space="preserve"> </w:t>
      </w:r>
      <w:r>
        <w:t xml:space="preserve">—Christmas </w:t>
      </w:r>
      <w:r w:rsidR="004D5622">
        <w:t>luncheon at St. Leo’s</w:t>
      </w:r>
      <w:r w:rsidR="00E369E2">
        <w:t>.  Linda will see if Wally from McGator’s Catering is available.</w:t>
      </w:r>
    </w:p>
    <w:p w14:paraId="61EDCE32" w14:textId="059C306E" w:rsidR="00A629D6" w:rsidRDefault="00A629D6" w:rsidP="00A629D6">
      <w:pPr>
        <w:ind w:left="1410"/>
      </w:pPr>
      <w:r>
        <w:t>February 10, 2024—Mardi Gras with Billy Troy (</w:t>
      </w:r>
      <w:r w:rsidR="004D5622">
        <w:t>He has confirmed and reserved the date)</w:t>
      </w:r>
    </w:p>
    <w:p w14:paraId="6E4505F6" w14:textId="37D4CEDB" w:rsidR="00E369E2" w:rsidRDefault="00E369E2" w:rsidP="00A629D6">
      <w:pPr>
        <w:ind w:left="1410"/>
      </w:pPr>
      <w:r>
        <w:t xml:space="preserve">March 2024 </w:t>
      </w:r>
      <w:r w:rsidR="000B1874">
        <w:t>-- St.</w:t>
      </w:r>
      <w:r>
        <w:t xml:space="preserve"> Patrick’s Day Luncheon at St. Leo’s</w:t>
      </w:r>
    </w:p>
    <w:p w14:paraId="7B0C400F" w14:textId="18DDB392" w:rsidR="00A629D6" w:rsidRPr="00537F09" w:rsidRDefault="00A629D6" w:rsidP="00A629D6">
      <w:r>
        <w:t xml:space="preserve">         </w:t>
      </w:r>
      <w:r w:rsidRPr="00700560">
        <w:rPr>
          <w:u w:val="single"/>
        </w:rPr>
        <w:t>Other:</w:t>
      </w:r>
    </w:p>
    <w:p w14:paraId="33E627C6" w14:textId="6927DC75" w:rsidR="00E63500" w:rsidRDefault="004D5622" w:rsidP="00E36031">
      <w:pPr>
        <w:ind w:left="690"/>
      </w:pPr>
      <w:r>
        <w:t>St. Bernard’s- we discussed reaching out to promote Young at Heart activities at St. Bernard’s.  Randy suggested beginning this in the fall.</w:t>
      </w:r>
      <w:r w:rsidR="00E63500">
        <w:t xml:space="preserve">  Jean will contact Rose Flores at St. Bernard’s</w:t>
      </w:r>
      <w:r w:rsidR="00E369E2">
        <w:t xml:space="preserve"> in late </w:t>
      </w:r>
      <w:r w:rsidR="004577F0">
        <w:t>August.</w:t>
      </w:r>
    </w:p>
    <w:p w14:paraId="0F065C2D" w14:textId="77777777" w:rsidR="00E36031" w:rsidRDefault="00E36031" w:rsidP="00E36031">
      <w:pPr>
        <w:ind w:left="690"/>
      </w:pPr>
    </w:p>
    <w:p w14:paraId="35F4AADE" w14:textId="79A5904D" w:rsidR="00A629D6" w:rsidRDefault="00A629D6">
      <w:r>
        <w:t xml:space="preserve">                                          Our next meeting will be on </w:t>
      </w:r>
      <w:r w:rsidR="00E369E2">
        <w:t>September 5</w:t>
      </w:r>
      <w:r>
        <w:t>, 2023, at 10 AM at St. Leo’s.</w:t>
      </w:r>
    </w:p>
    <w:sectPr w:rsidR="00A629D6" w:rsidSect="00A629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D6"/>
    <w:rsid w:val="000B1874"/>
    <w:rsid w:val="00132E5F"/>
    <w:rsid w:val="00141B15"/>
    <w:rsid w:val="001704DA"/>
    <w:rsid w:val="001E5240"/>
    <w:rsid w:val="002F06C1"/>
    <w:rsid w:val="0036755B"/>
    <w:rsid w:val="003E39C4"/>
    <w:rsid w:val="004577F0"/>
    <w:rsid w:val="004D5622"/>
    <w:rsid w:val="00570B7B"/>
    <w:rsid w:val="006A2C0F"/>
    <w:rsid w:val="00712536"/>
    <w:rsid w:val="007864F7"/>
    <w:rsid w:val="007C6D59"/>
    <w:rsid w:val="00997EB9"/>
    <w:rsid w:val="00A629D6"/>
    <w:rsid w:val="00AE1E9A"/>
    <w:rsid w:val="00BC72D0"/>
    <w:rsid w:val="00DA00DB"/>
    <w:rsid w:val="00E36031"/>
    <w:rsid w:val="00E369E2"/>
    <w:rsid w:val="00E63500"/>
    <w:rsid w:val="00F6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DD82"/>
  <w15:chartTrackingRefBased/>
  <w15:docId w15:val="{91F1442A-2ABF-41B8-A296-5018D936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D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D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C8C0-8D03-422B-98EA-312E0FED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9</cp:revision>
  <dcterms:created xsi:type="dcterms:W3CDTF">2023-08-06T15:41:00Z</dcterms:created>
  <dcterms:modified xsi:type="dcterms:W3CDTF">2023-08-08T19:47:00Z</dcterms:modified>
</cp:coreProperties>
</file>